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899FE"/>
  <w:body>
    <w:bookmarkStart w:id="0" w:name="_GoBack"/>
    <w:bookmarkEnd w:id="0"/>
    <w:p w:rsidR="00D472BD" w:rsidRPr="0060342C" w:rsidRDefault="001962DC">
      <w:pPr>
        <w:spacing w:before="240"/>
        <w:jc w:val="center"/>
        <w:rPr>
          <w:rFonts w:asciiTheme="minorHAnsi" w:eastAsia="Open Sans ExtraBold" w:hAnsiTheme="minorHAnsi" w:cs="Open Sans ExtraBold"/>
          <w:color w:val="FFFFFF"/>
          <w:sz w:val="144"/>
          <w:szCs w:val="144"/>
          <w:shd w:val="clear" w:color="auto" w:fill="9899FE"/>
          <w:lang w:val="en-US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7216" behindDoc="1" locked="0" layoutInCell="1" hidden="0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85825</wp:posOffset>
                </wp:positionV>
                <wp:extent cx="2862263" cy="8191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1550" y="2111475"/>
                          <a:ext cx="5153700" cy="2261700"/>
                        </a:xfrm>
                        <a:prstGeom prst="rect">
                          <a:avLst/>
                        </a:prstGeom>
                        <a:solidFill>
                          <a:srgbClr val="4B588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0733" w:rsidRDefault="00AC073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154.5pt;margin-top:69.75pt;width:225.4pt;height:64.5pt;z-index:-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" fillcolor="#4b588e" stroked="f">
                <v:textbox inset="2.53958mm,2.53958mm,2.53958mm,2.53958mm">
                  <w:txbxContent>
                    <w:p w:rsidR="00AC0733" w:rsidRDefault="00AC0733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60342C">
        <w:rPr>
          <w:rFonts w:asciiTheme="minorHAnsi" w:eastAsia="Open Sans ExtraBold" w:hAnsiTheme="minorHAnsi" w:cs="Open Sans ExtraBold"/>
          <w:color w:val="FFFFFF"/>
          <w:sz w:val="144"/>
          <w:szCs w:val="144"/>
          <w:lang w:val="en-US"/>
        </w:rPr>
        <w:t>Troya</w:t>
      </w:r>
      <w:proofErr w:type="spellEnd"/>
    </w:p>
    <w:p w:rsidR="00D472BD" w:rsidRDefault="001962DC">
      <w:pPr>
        <w:jc w:val="center"/>
        <w:rPr>
          <w:rFonts w:ascii="Poppins" w:eastAsia="Poppins" w:hAnsi="Poppins" w:cs="Poppins"/>
          <w:b/>
          <w:color w:val="FFFFFF"/>
          <w:sz w:val="144"/>
          <w:szCs w:val="144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>
                <wp:simplePos x="0" y="0"/>
                <wp:positionH relativeFrom="column">
                  <wp:posOffset>-2943224</wp:posOffset>
                </wp:positionH>
                <wp:positionV relativeFrom="paragraph">
                  <wp:posOffset>3771900</wp:posOffset>
                </wp:positionV>
                <wp:extent cx="11293491" cy="5640833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" name="Rectangle 1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7" style="position:absolute;left:0;text-align:left;margin-left:-231.75pt;margin-top:297pt;width:889.25pt;height:444.15pt;z-index:-251658240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">
                <v:rect id="Rectangle 1" o:spid="_x0000_s1028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pZ8MA&#10;AADaAAAADwAAAGRycy9kb3ducmV2LnhtbESPQWvCQBCF7wX/wzJCb3XTHkSiq2hLaQ4iNsb7kB2z&#10;wexsyG5N9Ne7gtDTMLz3vXmzWA22ERfqfO1YwfskAUFcOl1zpaA4fL/NQPiArLFxTAqu5GG1HL0s&#10;MNWu51+65KESMYR9igpMCG0qpS8NWfQT1xJH7eQ6iyGuXSV1h30Mt438SJKptFhzvGCwpU9D5Tn/&#10;s7FGv7n9nM1eHre7r/aUhWJ6yAqlXsfDeg4i0BD+zU8605GDxyuPKZ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tpZ8MAAADa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" o:spid="_x0000_s1029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lH8IA&#10;AADaAAAADwAAAGRycy9kb3ducmV2LnhtbESPwWrDMBBE74X8g9hAbo1cH0LrRg6hEMgpUNe418Xa&#10;2q6tlSOptvP3UaHQ4zAzb5j9YTGDmMj5zrKCp20Cgri2uuNGQflxenwG4QOyxsEyKbiRh0O+ethj&#10;pu3M7zQVoRERwj5DBW0IYyalr1sy6Ld2JI7el3UGQ5SukdrhHOFmkGmS7KTBjuNCiyO9tVT3xY9R&#10;8DL150u46vJYlfby/VmlrimMUpv1cnwFEWgJ/+G/9lkrSOH3Srw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aUfwgAAANo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3" o:spid="_x0000_s1030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AhMEA&#10;AADaAAAADwAAAGRycy9kb3ducmV2LnhtbESPQYvCMBSE78L+h/CEvWmqgrhdo4ggeBK2Fr0+mmdb&#10;bV66Sazdf78RBI/DzHzDLNe9aURHzteWFUzGCQjiwuqaSwX5cTdagPABWWNjmRT8kYf16mOwxFTb&#10;B/9Ql4VSRAj7FBVUIbSplL6oyKAf25Y4ehfrDIYoXSm1w0eEm0ZOk2QuDdYcFypsaVtRccvuRsFX&#10;d9sfwq/ON6fcHq7n09SVmVHqc9hvvkEE6sM7/GrvtYIZ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1AITBAAAA2g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Open Sans ExtraBold" w:eastAsia="Open Sans ExtraBold" w:hAnsi="Open Sans ExtraBold" w:cs="Open Sans ExtraBold"/>
          <w:color w:val="FFFFFF"/>
          <w:sz w:val="72"/>
          <w:szCs w:val="72"/>
        </w:rPr>
      </w:pPr>
      <w:r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lastRenderedPageBreak/>
        <w:t>Table of contents</w:t>
      </w:r>
    </w:p>
    <w:sdt>
      <w:sdtPr>
        <w:id w:val="-526951576"/>
        <w:docPartObj>
          <w:docPartGallery w:val="Table of Contents"/>
          <w:docPartUnique/>
        </w:docPartObj>
      </w:sdtPr>
      <w:sdtEndPr/>
      <w:sdtContent>
        <w:p w:rsidR="00D472BD" w:rsidRDefault="001962DC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rFonts w:ascii="Open Sans ExtraBold" w:eastAsia="Open Sans ExtraBold" w:hAnsi="Open Sans ExtraBold" w:cs="Open Sans ExtraBold"/>
                <w:color w:val="FFFFFF"/>
              </w:rPr>
              <w:t>Team</w:t>
            </w:r>
            <w:r>
              <w:rPr>
                <w:rFonts w:ascii="Open Sans ExtraBold" w:eastAsia="Open Sans ExtraBold" w:hAnsi="Open Sans ExtraBold" w:cs="Open Sans ExtraBold"/>
                <w:color w:val="FFFFFF"/>
              </w:rPr>
              <w:tab/>
              <w:t>3</w:t>
            </w:r>
          </w:hyperlink>
        </w:p>
        <w:p w:rsidR="00D472BD" w:rsidRDefault="00523185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30j0zll">
            <w:r w:rsidR="0069309B">
              <w:rPr>
                <w:rFonts w:ascii="Open Sans ExtraBold" w:eastAsia="Open Sans ExtraBold" w:hAnsi="Open Sans ExtraBold" w:cs="Open Sans ExtraBold"/>
                <w:color w:val="FFFFFF"/>
              </w:rPr>
              <w:t>Summar</w:t>
            </w:r>
            <w:r w:rsidR="0069309B">
              <w:rPr>
                <w:rFonts w:ascii="Open Sans ExtraBold" w:eastAsia="Open Sans ExtraBold" w:hAnsi="Open Sans ExtraBold" w:cs="Open Sans ExtraBold"/>
                <w:color w:val="FFFFFF"/>
                <w:lang w:val="en-US"/>
              </w:rPr>
              <w:t>y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3</w:t>
            </w:r>
          </w:hyperlink>
        </w:p>
        <w:p w:rsidR="00D472BD" w:rsidRDefault="00523185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1fob9te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★ Objectives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4</w:t>
            </w:r>
          </w:hyperlink>
        </w:p>
        <w:p w:rsidR="00D472BD" w:rsidRDefault="00523185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3znysh7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★ Main stages in</w:t>
            </w:r>
          </w:hyperlink>
          <w:hyperlink w:anchor="_3znysh7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 xml:space="preserve"> </w:t>
            </w:r>
          </w:hyperlink>
          <w:hyperlink w:anchor="_3znysh7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the development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4</w:t>
            </w:r>
          </w:hyperlink>
        </w:p>
        <w:p w:rsidR="00D472BD" w:rsidRDefault="00523185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tyjcwt">
            <w:r w:rsidR="0069309B">
              <w:rPr>
                <w:rFonts w:ascii="Open Sans ExtraBold" w:eastAsia="Open Sans ExtraBold" w:hAnsi="Open Sans ExtraBold" w:cs="Open Sans ExtraBold"/>
                <w:color w:val="FFFFFF"/>
              </w:rPr>
              <w:t>★ A</w:t>
            </w:r>
            <w:r w:rsidR="0069309B">
              <w:rPr>
                <w:rFonts w:ascii="Open Sans ExtraBold" w:eastAsia="Open Sans ExtraBold" w:hAnsi="Open Sans ExtraBold" w:cs="Open Sans ExtraBold"/>
                <w:color w:val="FFFFFF"/>
                <w:lang w:val="en-US"/>
              </w:rPr>
              <w:t>lice’s solving adventures</w:t>
            </w:r>
            <w:r w:rsidR="0069309B">
              <w:rPr>
                <w:rFonts w:ascii="Open Sans ExtraBold" w:eastAsia="Open Sans ExtraBold" w:hAnsi="Open Sans ExtraBold" w:cs="Open Sans ExtraBold"/>
                <w:color w:val="FFFFFF"/>
              </w:rPr>
              <w:t>’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 xml:space="preserve"> block scheme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8</w:t>
            </w:r>
          </w:hyperlink>
        </w:p>
        <w:p w:rsidR="00D472BD" w:rsidRDefault="00523185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t705irembk7o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Conclusion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</w:r>
          </w:hyperlink>
          <w:r w:rsidR="001962DC">
            <w:rPr>
              <w:rFonts w:ascii="Open Sans ExtraBold" w:eastAsia="Open Sans ExtraBold" w:hAnsi="Open Sans ExtraBold" w:cs="Open Sans ExtraBold"/>
              <w:color w:val="FFFFFF"/>
            </w:rPr>
            <w:t>9</w:t>
          </w:r>
          <w:r w:rsidR="001962DC">
            <w:fldChar w:fldCharType="end"/>
          </w:r>
        </w:p>
      </w:sdtContent>
    </w:sdt>
    <w:p w:rsidR="00D472BD" w:rsidRDefault="00D472BD">
      <w:pPr>
        <w:jc w:val="center"/>
        <w:rPr>
          <w:rFonts w:ascii="Open Sans ExtraBold" w:eastAsia="Open Sans ExtraBold" w:hAnsi="Open Sans ExtraBold" w:cs="Open Sans ExtraBold"/>
          <w:color w:val="FFFFFF"/>
        </w:rPr>
      </w:pPr>
    </w:p>
    <w:p w:rsidR="00D472BD" w:rsidRDefault="00D472BD">
      <w:pPr>
        <w:spacing w:before="240"/>
        <w:jc w:val="center"/>
        <w:rPr>
          <w:rFonts w:ascii="Poppins" w:eastAsia="Poppins" w:hAnsi="Poppins" w:cs="Poppins"/>
          <w:color w:val="FFFFFF"/>
          <w:sz w:val="48"/>
          <w:szCs w:val="48"/>
        </w:rPr>
      </w:pPr>
    </w:p>
    <w:p w:rsidR="00D472BD" w:rsidRDefault="001962DC">
      <w:pPr>
        <w:jc w:val="center"/>
        <w:rPr>
          <w:rFonts w:ascii="Poppins" w:eastAsia="Poppins" w:hAnsi="Poppins" w:cs="Poppins"/>
          <w:color w:val="FFFFFF"/>
          <w:sz w:val="48"/>
          <w:szCs w:val="48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0288" behindDoc="1" locked="0" layoutInCell="1" hidden="0" allowOverlap="1">
                <wp:simplePos x="0" y="0"/>
                <wp:positionH relativeFrom="column">
                  <wp:posOffset>-2782724</wp:posOffset>
                </wp:positionH>
                <wp:positionV relativeFrom="paragraph">
                  <wp:posOffset>2146636</wp:posOffset>
                </wp:positionV>
                <wp:extent cx="11293491" cy="5640833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" name="Rectangle 4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left:0;text-align:left;margin-left:-219.1pt;margin-top:169.05pt;width:889.25pt;height:444.15pt;z-index:-251656192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">
                <v:rect id="Rectangle 4" o:spid="_x0000_s1032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K/78A&#10;AADaAAAADwAAAGRycy9kb3ducmV2LnhtbERPXWvCMBR9F/wP4Qq+aaqIjM4omyL2Qcam3fuluTbF&#10;5qY00VZ//TIY7PFwvleb3tbiTq2vHCuYTRMQxIXTFZcK8vN+8gLCB2SNtWNS8CAPm/VwsMJUu46/&#10;6H4KpYgh7FNUYEJoUil9Yciin7qGOHIX11oMEbal1C12MdzWcp4kS2mx4thgsKGtoeJ6utk4o3t/&#10;Hq7mU34fP3bNJQv58pzlSo1H/dsriEB9+Bf/uTOtYAG/V6If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Mr/vwAAANo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5" o:spid="_x0000_s1033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9a8EA&#10;AADaAAAADwAAAGRycy9kb3ducmV2LnhtbESPQYvCMBSE78L+h/CEvWmqoLhdo4ggeBK2Fr0+mmdb&#10;bV66Sazdf78RBI/DzHzDLNe9aURHzteWFUzGCQjiwuqaSwX5cTdagPABWWNjmRT8kYf16mOwxFTb&#10;B/9Ql4VSRAj7FBVUIbSplL6oyKAf25Y4ehfrDIYoXSm1w0eEm0ZOk2QuDdYcFypsaVtRccvuRsFX&#10;d9sfwq/ON6fcHq7n09SVmVHqc9hvvkEE6sM7/GrvtYIZ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PWvBAAAA2g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6" o:spid="_x0000_s1034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jHMEA&#10;AADaAAAADwAAAGRycy9kb3ducmV2LnhtbESPQYvCMBSE7wv+h/AEb9tUD6Jdo8iC4EmwW/T6aN62&#10;XZuXmsRa/71ZEDwOM/MNs9oMphU9Od9YVjBNUhDEpdUNVwqKn93nAoQPyBpby6TgQR4269HHCjNt&#10;73ykPg+ViBD2GSqoQ+gyKX1Zk0Gf2I44er/WGQxRukpqh/cIN62cpelcGmw4LtTY0XdN5SW/GQXL&#10;/rI/hKsutqfCHv7Op5mrcqPUZDxsv0AEGsI7/GrvtYI5/F+JN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oxzBAAAA2g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pStyle w:val="Heading1"/>
        <w:jc w:val="center"/>
        <w:rPr>
          <w:rFonts w:ascii="Open Sans ExtraBold" w:eastAsia="Open Sans ExtraBold" w:hAnsi="Open Sans ExtraBold" w:cs="Open Sans ExtraBold"/>
          <w:color w:val="FFFFFF"/>
          <w:sz w:val="84"/>
          <w:szCs w:val="84"/>
        </w:rPr>
      </w:pPr>
      <w:bookmarkStart w:id="1" w:name="_gjdgxs" w:colFirst="0" w:colLast="0"/>
      <w:bookmarkEnd w:id="1"/>
      <w:r>
        <w:rPr>
          <w:rFonts w:ascii="Open Sans ExtraBold" w:eastAsia="Open Sans ExtraBold" w:hAnsi="Open Sans ExtraBold" w:cs="Open Sans ExtraBold"/>
          <w:color w:val="FFFFFF"/>
          <w:sz w:val="84"/>
          <w:szCs w:val="84"/>
        </w:rPr>
        <w:lastRenderedPageBreak/>
        <w:t>Team</w:t>
      </w:r>
    </w:p>
    <w:p w:rsidR="00D472BD" w:rsidRDefault="00D472BD">
      <w:pPr>
        <w:spacing w:before="240"/>
        <w:jc w:val="center"/>
        <w:rPr>
          <w:rFonts w:ascii="Poppins" w:eastAsia="Poppins" w:hAnsi="Poppins" w:cs="Poppins"/>
          <w:color w:val="FFFFFF"/>
          <w:sz w:val="48"/>
          <w:szCs w:val="48"/>
        </w:rPr>
      </w:pPr>
    </w:p>
    <w:p w:rsidR="00D472BD" w:rsidRDefault="001962DC">
      <w:pPr>
        <w:spacing w:before="1080" w:after="120" w:line="360" w:lineRule="auto"/>
        <w:jc w:val="center"/>
        <w:rPr>
          <w:rFonts w:ascii="Open Sans ExtraBold" w:eastAsia="Open Sans ExtraBold" w:hAnsi="Open Sans ExtraBold" w:cs="Open Sans ExtraBold"/>
          <w:color w:val="FFFFFF"/>
          <w:sz w:val="24"/>
          <w:szCs w:val="24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Scrum Trainer</w:t>
      </w:r>
    </w:p>
    <w:p w:rsidR="00D472BD" w:rsidRPr="0060342C" w:rsidRDefault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Ulvie</w:t>
      </w:r>
      <w:proofErr w:type="spellEnd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Mustafa </w:t>
      </w:r>
      <w:proofErr w:type="spellStart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Mustafa</w:t>
      </w:r>
      <w:proofErr w:type="spellEnd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g)</w:t>
      </w:r>
    </w:p>
    <w:p w:rsidR="00D472BD" w:rsidRPr="0060342C" w:rsidRDefault="0060342C">
      <w:pPr>
        <w:spacing w:line="360" w:lineRule="auto"/>
        <w:jc w:val="center"/>
        <w:rPr>
          <w:rFonts w:asciiTheme="minorHAnsi" w:eastAsia="Open Sans ExtraBold" w:hAnsiTheme="minorHAnsi" w:cs="Open Sans ExtraBold"/>
          <w:color w:val="FFFFFF"/>
          <w:sz w:val="24"/>
          <w:szCs w:val="24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Backend Developer</w:t>
      </w:r>
    </w:p>
    <w:p w:rsidR="00D472BD" w:rsidRPr="0060342C" w:rsidRDefault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Sheniz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Idris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Ali (9b)</w:t>
      </w:r>
    </w:p>
    <w:p w:rsidR="0060342C" w:rsidRPr="0060342C" w:rsidRDefault="0060342C" w:rsidP="0060342C">
      <w:pPr>
        <w:spacing w:line="360" w:lineRule="auto"/>
        <w:jc w:val="center"/>
        <w:rPr>
          <w:rFonts w:asciiTheme="minorHAnsi" w:eastAsia="Open Sans ExtraBold" w:hAnsiTheme="minorHAnsi" w:cs="Open Sans ExtraBold"/>
          <w:color w:val="FFFFFF"/>
          <w:sz w:val="24"/>
          <w:szCs w:val="24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Backend Developer</w:t>
      </w:r>
    </w:p>
    <w:p w:rsidR="0060342C" w:rsidRDefault="0069309B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Martin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Nikolaev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Dimarov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v)</w:t>
      </w:r>
    </w:p>
    <w:p w:rsidR="0060342C" w:rsidRPr="0060342C" w:rsidRDefault="0060342C" w:rsidP="0060342C">
      <w:pPr>
        <w:spacing w:line="360" w:lineRule="auto"/>
        <w:jc w:val="center"/>
        <w:rPr>
          <w:rFonts w:ascii="Open Sans ExtraBold" w:eastAsia="Open Sans ExtraBold" w:hAnsi="Open Sans ExtraBold" w:cs="Open Sans ExtraBold"/>
          <w:color w:val="FFFFFF"/>
          <w:sz w:val="24"/>
          <w:szCs w:val="24"/>
        </w:rPr>
      </w:pPr>
      <w:r w:rsidRPr="0060342C">
        <w:rPr>
          <w:rFonts w:ascii="Open Sans ExtraBold" w:eastAsia="Open Sans ExtraBold" w:hAnsi="Open Sans ExtraBold" w:cs="Open Sans ExtraBold"/>
          <w:color w:val="FFFFFF"/>
          <w:sz w:val="32"/>
          <w:szCs w:val="32"/>
          <w:lang w:val="en-US"/>
        </w:rPr>
        <w:t>Designer</w:t>
      </w:r>
    </w:p>
    <w:p w:rsidR="0060342C" w:rsidRPr="0060342C" w:rsidRDefault="0060342C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Ameliq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Oleksandrivna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Dorosh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g)</w:t>
      </w:r>
    </w:p>
    <w:p w:rsidR="0060342C" w:rsidRPr="0060342C" w:rsidRDefault="0060342C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</w:p>
    <w:p w:rsidR="00D472BD" w:rsidRPr="0060342C" w:rsidRDefault="001962DC" w:rsidP="0060342C">
      <w:pPr>
        <w:spacing w:line="360" w:lineRule="auto"/>
        <w:jc w:val="center"/>
        <w:rPr>
          <w:rFonts w:asciiTheme="minorHAnsi" w:eastAsia="Open Sans ExtraBold" w:hAnsiTheme="minorHAnsi" w:cs="Open Sans ExtraBold"/>
          <w:color w:val="FFFFF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1312" behindDoc="1" locked="0" layoutInCell="1" hidden="0" allowOverlap="1" wp14:anchorId="488369E5" wp14:editId="748255CC">
                <wp:simplePos x="0" y="0"/>
                <wp:positionH relativeFrom="column">
                  <wp:posOffset>-1876424</wp:posOffset>
                </wp:positionH>
                <wp:positionV relativeFrom="paragraph">
                  <wp:posOffset>237388</wp:posOffset>
                </wp:positionV>
                <wp:extent cx="11293491" cy="5640833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369E5" id="Group 9" o:spid="_x0000_s1035" style="position:absolute;left:0;text-align:left;margin-left:-147.75pt;margin-top:18.7pt;width:889.25pt;height:444.15pt;z-index:-251655168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">
                <v:rect id="Rectangle 11" o:spid="_x0000_s1036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QX8QA&#10;AADbAAAADwAAAGRycy9kb3ducmV2LnhtbESPQWvCQBCF74L/YZmCN93oQUp0lbYizaFIjfE+ZMds&#10;MDsbslsT++vdQsHbDO99b96st4NtxI06XztWMJ8lIIhLp2uuFBSn/fQVhA/IGhvHpOBOHrab8WiN&#10;qXY9H+mWh0rEEPYpKjAhtKmUvjRk0c9cSxy1i+sshrh2ldQd9jHcNnKRJEtpseZ4wWBLH4bKa/5j&#10;Y43+/ffzar7l+euway9ZKJanrFBq8jK8rUAEGsLT/E9nOnJz+PslDi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kF/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2" o:spid="_x0000_s1037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W78EA&#10;AADbAAAADwAAAGRycy9kb3ducmV2LnhtbERPTWuDQBC9F/Iflgnk1qz1EFqbNYRCIKdArdjr4E7V&#10;6s6a3a2af58tFHqbx/uc/WExg5jI+c6ygqdtAoK4trrjRkH5cXp8BuEDssbBMim4kYdDvnrYY6bt&#10;zO80FaERMYR9hgraEMZMSl+3ZNBv7UgcuS/rDIYIXSO1wzmGm0GmSbKTBjuODS2O9NZS3Rc/RsHL&#10;1J8v4arLY1Xay/dnlbqmMEpt1svxFUSgJfyL/9xnHeen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1u/BAAAA2w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3" o:spid="_x0000_s1038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zdL8A&#10;AADbAAAADwAAAGRycy9kb3ducmV2LnhtbERPTYvCMBC9L/gfwix4W9NVkLUaRQTBk2Ateh2a2bZr&#10;M6lJrPXfG0HY2zze5yxWvWlER87XlhV8jxIQxIXVNZcK8uP26weED8gaG8uk4EEeVsvBxwJTbe98&#10;oC4LpYgh7FNUUIXQplL6oiKDfmRb4sj9WmcwROhKqR3eY7hp5DhJptJgzbGhwpY2FRWX7GYUzLrL&#10;bh+uOl+fcrv/O5/GrsyMUsPPfj0HEagP/+K3e6fj/Am8fo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Z3N0vwAAANs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pStyle w:val="Heading1"/>
        <w:jc w:val="center"/>
        <w:rPr>
          <w:rFonts w:ascii="Open Sans ExtraBold" w:eastAsia="Open Sans ExtraBold" w:hAnsi="Open Sans ExtraBold" w:cs="Open Sans ExtraBold"/>
          <w:color w:val="FFFFFF"/>
          <w:sz w:val="72"/>
          <w:szCs w:val="72"/>
        </w:rPr>
      </w:pPr>
      <w:bookmarkStart w:id="2" w:name="_30j0zll" w:colFirst="0" w:colLast="0"/>
      <w:bookmarkEnd w:id="2"/>
      <w:r>
        <w:br w:type="page"/>
      </w:r>
      <w:r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lastRenderedPageBreak/>
        <w:t>Summary</w:t>
      </w:r>
    </w:p>
    <w:p w:rsidR="00D472BD" w:rsidRDefault="00D472BD"/>
    <w:p w:rsidR="00D472BD" w:rsidRDefault="001962DC">
      <w:pPr>
        <w:pStyle w:val="Heading2"/>
        <w:numPr>
          <w:ilvl w:val="0"/>
          <w:numId w:val="1"/>
        </w:numPr>
        <w:jc w:val="center"/>
        <w:rPr>
          <w:rFonts w:ascii="Open Sans" w:eastAsia="Open Sans" w:hAnsi="Open Sans" w:cs="Open Sans"/>
          <w:b/>
          <w:sz w:val="36"/>
          <w:szCs w:val="36"/>
        </w:rPr>
      </w:pPr>
      <w:bookmarkStart w:id="3" w:name="_1fob9te" w:colFirst="0" w:colLast="0"/>
      <w:bookmarkEnd w:id="3"/>
      <w:r>
        <w:rPr>
          <w:rFonts w:ascii="Open Sans" w:eastAsia="Open Sans" w:hAnsi="Open Sans" w:cs="Open Sans"/>
          <w:b/>
          <w:color w:val="FFFFFF"/>
          <w:sz w:val="36"/>
          <w:szCs w:val="36"/>
        </w:rPr>
        <w:t xml:space="preserve"> Objectives</w:t>
      </w:r>
    </w:p>
    <w:p w:rsidR="00D472BD" w:rsidRDefault="00D472BD" w:rsidP="0069309B">
      <w:pPr>
        <w:ind w:left="360"/>
      </w:pPr>
    </w:p>
    <w:p w:rsidR="00D472BD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Create an engaging educational game with four levels that combine math and language challenges.</w:t>
      </w:r>
    </w:p>
    <w:p w:rsidR="00FC67D9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Enhance players’ problem-solving and critical thinking skills.</w:t>
      </w:r>
    </w:p>
    <w:p w:rsidR="00FC67D9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Provide a fun and interactive learning experience through diverse gameplay mechanics.</w:t>
      </w:r>
    </w:p>
    <w:p w:rsidR="00D472BD" w:rsidRPr="0060342C" w:rsidRDefault="00D472BD">
      <w:pPr>
        <w:spacing w:before="240" w:line="360" w:lineRule="auto"/>
        <w:ind w:left="720"/>
        <w:jc w:val="center"/>
        <w:rPr>
          <w:rFonts w:asciiTheme="minorHAnsi" w:eastAsia="Open Sans Medium" w:hAnsiTheme="minorHAnsi" w:cs="Open Sans Medium"/>
          <w:color w:val="FFFFFF"/>
          <w:sz w:val="24"/>
          <w:szCs w:val="24"/>
          <w:lang w:val="en-US"/>
        </w:rPr>
      </w:pPr>
    </w:p>
    <w:p w:rsidR="00D472BD" w:rsidRDefault="001962DC">
      <w:pPr>
        <w:pStyle w:val="Heading2"/>
        <w:numPr>
          <w:ilvl w:val="0"/>
          <w:numId w:val="1"/>
        </w:numPr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4" w:name="_3znysh7" w:colFirst="0" w:colLast="0"/>
      <w:bookmarkEnd w:id="4"/>
      <w:r>
        <w:rPr>
          <w:rFonts w:ascii="Open Sans" w:eastAsia="Open Sans" w:hAnsi="Open Sans" w:cs="Open Sans"/>
          <w:b/>
          <w:color w:val="FFFFFF"/>
          <w:sz w:val="32"/>
          <w:szCs w:val="32"/>
        </w:rPr>
        <w:t>Main stages in the development</w:t>
      </w:r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</w:rPr>
      </w:pPr>
    </w:p>
    <w:p w:rsidR="00D472BD" w:rsidRDefault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Exploration</w:t>
      </w:r>
    </w:p>
    <w:p w:rsidR="00D472BD" w:rsidRDefault="001962DC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</w:rPr>
        <w:t>In the initial phase, our team gathered regularly to brainstorm and explore various ideas and solutions applicable to the project’s design and purpose.</w:t>
      </w:r>
    </w:p>
    <w:p w:rsidR="001962DC" w:rsidRPr="001962DC" w:rsidRDefault="001962DC" w:rsidP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Design</w:t>
      </w:r>
    </w:p>
    <w:p w:rsidR="00D472BD" w:rsidRPr="001962DC" w:rsidRDefault="00FC67D9" w:rsidP="001962D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b/>
          <w:color w:val="FFFFFF"/>
          <w:sz w:val="24"/>
          <w:szCs w:val="24"/>
        </w:rPr>
      </w:pPr>
      <w:proofErr w:type="spellStart"/>
      <w:r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Amelliq</w:t>
      </w:r>
      <w:proofErr w:type="spellEnd"/>
      <w:r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</w:t>
      </w:r>
      <w:proofErr w:type="spellStart"/>
      <w:r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Dorosh</w:t>
      </w:r>
      <w:proofErr w:type="spellEnd"/>
      <w:r w:rsidR="001962DC"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made the design of all the levels in the game. </w:t>
      </w:r>
      <w:r w:rsidR="001962DC" w:rsidRPr="001962DC">
        <w:rPr>
          <w:rFonts w:ascii="Open Sans Medium" w:eastAsia="Open Sans Medium" w:hAnsi="Open Sans Medium" w:cs="Open Sans Medium"/>
          <w:color w:val="FFFFFF"/>
          <w:sz w:val="24"/>
          <w:szCs w:val="24"/>
        </w:rPr>
        <w:t xml:space="preserve"> </w:t>
      </w:r>
      <w:r w:rsidR="001962DC">
        <w:rPr>
          <w:noProof/>
        </w:rPr>
        <mc:AlternateContent>
          <mc:Choice Requires="wpg">
            <w:drawing>
              <wp:anchor distT="114300" distB="114300" distL="114300" distR="114300" simplePos="0" relativeHeight="251662336" behindDoc="1" locked="0" layoutInCell="1" hidden="0" allowOverlap="1">
                <wp:simplePos x="0" y="0"/>
                <wp:positionH relativeFrom="column">
                  <wp:posOffset>-2838449</wp:posOffset>
                </wp:positionH>
                <wp:positionV relativeFrom="paragraph">
                  <wp:posOffset>537256</wp:posOffset>
                </wp:positionV>
                <wp:extent cx="11293491" cy="5640833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9" style="position:absolute;left:0;text-align:left;margin-left:-223.5pt;margin-top:42.3pt;width:889.25pt;height:444.15pt;z-index:-251654144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">
                <v:rect id="Rectangle 15" o:spid="_x0000_s1040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WXMQA&#10;AADbAAAADwAAAGRycy9kb3ducmV2LnhtbESPQWvCQBCF70L/wzIFb7qpUCnRjWilNAcprcb7kJ1k&#10;g9nZkN2a6K/vFgq9zfDe9+bNejPaVlyp941jBU/zBARx6XTDtYLi9DZ7AeEDssbWMSm4kYdN9jBZ&#10;Y6rdwF90PYZaxBD2KSowIXSplL40ZNHPXUcctcr1FkNc+1rqHocYblu5SJKltNhwvGCwo1dD5eX4&#10;bWONYXd/v5hPeT587LsqD8XylBdKTR/H7QpEoDH8m//oXEfuGX5/iQP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4llz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6" o:spid="_x0000_s1041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Q7MEA&#10;AADbAAAADwAAAGRycy9kb3ducmV2LnhtbERPTWvCQBC9F/wPywje6sYcQpu6SigUPAmmQa9Ddpqk&#10;Zmfj7jaJ/94tFHqbx/uc7X42vRjJ+c6ygs06AUFcW91xo6D6/Hh+AeEDssbeMim4k4f9bvG0xVzb&#10;iU80lqERMYR9jgraEIZcSl+3ZNCv7UAcuS/rDIYIXSO1wymGm16mSZJJgx3HhhYHem+pvpY/RsHr&#10;eD0cw01Xxbmyx+/LOXVNaZRaLefiDUSgOfyL/9wHHedn8PtLP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0OzBAAAA2w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7" o:spid="_x0000_s1042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1d8AA&#10;AADbAAAADwAAAGRycy9kb3ducmV2LnhtbERPTYvCMBC9L/gfwix4W9P1oGs1igiCJ8Fa9Do0s23X&#10;ZlKTWOu/N4Kwt3m8z1msetOIjpyvLSv4HiUgiAuray4V5Mft1w8IH5A1NpZJwYM8rJaDjwWm2t75&#10;QF0WShFD2KeooAqhTaX0RUUG/ci2xJH7tc5giNCVUju8x3DTyHGSTKTBmmNDhS1tKiou2c0omHWX&#10;3T5cdb4+5Xb/dz6NXZkZpYaf/XoOIlAf/sVv907H+VN4/R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x1d8AAAADbAAAADwAAAAAAAAAAAAAAAACYAgAAZHJzL2Rvd25y&#10;ZXYueG1sUEsFBgAAAAAEAAQA9QAAAIU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Development</w:t>
      </w:r>
    </w:p>
    <w:p w:rsidR="00D472BD" w:rsidRDefault="001962DC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</w:rPr>
        <w:t>Step by step, week by week and task by task our application was gradually materialising. Development involved a process of collaborative and focused work and despite encountering obstacles along the way, we always found solutions, ensuring the project’s advancement continued.</w:t>
      </w:r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Everyone in the team worked and did everything they can.</w:t>
      </w:r>
    </w:p>
    <w:p w:rsidR="00BD1FCB" w:rsidRDefault="00BD1FCB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Ulvie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Mustafa, our scrum trainer created working environment then she did the backend of level 1 and 2.</w:t>
      </w:r>
    </w:p>
    <w:p w:rsidR="001962DC" w:rsidRDefault="001962DC" w:rsidP="001962DC">
      <w:pPr>
        <w:spacing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Sheniz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Ali, our backend developer did main menu basics</w:t>
      </w:r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</w:rPr>
        <w:t xml:space="preserve"> </w:t>
      </w:r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then she made backend of level 3 and 4. Finally she did the documentation.</w:t>
      </w:r>
    </w:p>
    <w:p w:rsidR="00BD1FCB" w:rsidRDefault="00BD1FCB" w:rsidP="001962DC">
      <w:pPr>
        <w:spacing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Martin </w:t>
      </w: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Dimarov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, our frontend developer did main menu details then he made the frontend of level 1 and 3 and also helped for backend level 3.</w:t>
      </w:r>
    </w:p>
    <w:p w:rsidR="00D472BD" w:rsidRPr="00BD1FCB" w:rsidRDefault="00BD1FCB" w:rsidP="00BD1FCB">
      <w:pPr>
        <w:spacing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lastRenderedPageBreak/>
        <w:t>Ameliq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</w:t>
      </w: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Dorosh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, made the design of all the levels and frontend of level 2 and 4. </w:t>
      </w:r>
      <w:bookmarkStart w:id="5" w:name="_2et92p0" w:colFirst="0" w:colLast="0"/>
      <w:bookmarkEnd w:id="5"/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color w:val="FFFFFF"/>
          <w:sz w:val="28"/>
          <w:szCs w:val="28"/>
        </w:rPr>
        <w:t>Implementation</w:t>
      </w:r>
    </w:p>
    <w:p w:rsidR="00D472BD" w:rsidRDefault="00D47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8"/>
          <w:szCs w:val="28"/>
        </w:rPr>
      </w:pPr>
    </w:p>
    <w:p w:rsidR="00D472BD" w:rsidRDefault="00BD1FCB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FFFF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439294</wp:posOffset>
                </wp:positionV>
                <wp:extent cx="2108858" cy="641611"/>
                <wp:effectExtent l="0" t="0" r="0" b="635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58" cy="641611"/>
                          <a:chOff x="1" y="0"/>
                          <a:chExt cx="2985475" cy="898007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" y="0"/>
                            <a:ext cx="2985475" cy="79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 w:rsidP="0069309B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Shape 15" descr="A purple logo with a black background&#10;&#10;Description automatically generated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04958" y="127119"/>
                            <a:ext cx="770890" cy="77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43" style="position:absolute;left:0;text-align:left;margin-left:132.6pt;margin-top:34.6pt;width:166.05pt;height:50.5pt;z-index:251665408" coordorigin="" coordsize="29854,8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">
                <v:rect id="Rectangle 25" o:spid="_x0000_s1044" style="position:absolute;width:29854;height:7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khsMA&#10;AADbAAAADwAAAGRycy9kb3ducmV2LnhtbESPwW7CMBBE75X4B2uReitOo4LaEAcBKhL01AY+YImX&#10;OGq8DrEL4e9xpUo9jmbmjSZfDLYVF+p941jB8yQBQVw53XCt4LDfPL2C8AFZY+uYFNzIw6IYPeSY&#10;aXflL7qUoRYRwj5DBSaELpPSV4Ys+onriKN3cr3FEGVfS93jNcJtK9MkmUmLDccFgx2tDVXf5Y9V&#10;8PniKH1P/aqs7ZsZjvuP3RlnSj2Oh+UcRKAh/If/2lutIJ3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3khsMAAADbAAAADwAAAAAAAAAAAAAAAACYAgAAZHJzL2Rv&#10;d25yZXYueG1sUEsFBgAAAAAEAAQA9QAAAIgDAAAAAA==&#10;" filled="f" stroked="f">
                  <v:textbox inset="2.53958mm,2.53958mm,2.53958mm,2.53958mm">
                    <w:txbxContent>
                      <w:p w:rsidR="00AC0733" w:rsidRDefault="00AC0733" w:rsidP="0069309B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5" o:spid="_x0000_s1045" type="#_x0000_t75" alt="A purple logo with a black background&#10;&#10;Description automatically generated" style="position:absolute;left:2049;top:1271;width:7709;height:770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fJvBAAAA2wAAAA8AAABkcnMvZG93bnJldi54bWxEj0urwjAUhPeC/yEcwZ1Nq+CjGkWUC8Jd&#10;+QBxd2iObbU5KU2u1n9vLgguh5n5hlmsWlOJBzWutKwgiWIQxJnVJecKTsefwRSE88gaK8uk4EUO&#10;VstuZ4Gptk/e0+PgcxEg7FJUUHhfp1K6rCCDLrI1cfCutjHog2xyqRt8Brip5DCOx9JgyWGhwJo2&#10;BWX3w59RsI2t/E1wNFrf5OScYKb9ZTNTqt9r13MQnlr/DX/aO61gOIb/L+EH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tfJvBAAAA2wAAAA8AAAAAAAAAAAAAAAAAnwIA&#10;AGRycy9kb3ducmV2LnhtbFBLBQYAAAAABAAEAPcAAACNAwAAAAA=&#10;">
                  <v:imagedata r:id="rId9" o:title="A purple logo with a black background&#10;&#10;Description automatically generated"/>
                </v:shape>
                <w10:wrap type="square"/>
              </v:group>
            </w:pict>
          </mc:Fallback>
        </mc:AlternateContent>
      </w:r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Software</w:t>
      </w: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for programming our project </w:t>
      </w:r>
      <w:r w:rsidRPr="00BD1FCB"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  <w:t>is</w:t>
      </w:r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hyperlink r:id="rId10">
        <w:r w:rsidR="001962DC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Visual Studio 2022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Our collaboration tools are </w:t>
      </w:r>
      <w:hyperlink r:id="rId11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GitHub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and </w:t>
      </w:r>
      <w:hyperlink r:id="rId12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Git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  <w:u w:val="single"/>
        </w:rPr>
        <w:t>.</w:t>
      </w: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hidden="0" allowOverlap="1">
                <wp:simplePos x="0" y="0"/>
                <wp:positionH relativeFrom="column">
                  <wp:posOffset>1513050</wp:posOffset>
                </wp:positionH>
                <wp:positionV relativeFrom="paragraph">
                  <wp:posOffset>105512</wp:posOffset>
                </wp:positionV>
                <wp:extent cx="2705335" cy="746927"/>
                <wp:effectExtent l="0" t="0" r="0" b="0"/>
                <wp:wrapSquare wrapText="bothSides" distT="0" distB="0" distL="0" distR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335" cy="746927"/>
                          <a:chOff x="3931725" y="3396125"/>
                          <a:chExt cx="2828550" cy="7677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3931737" y="3396143"/>
                            <a:ext cx="2828527" cy="767715"/>
                            <a:chOff x="0" y="0"/>
                            <a:chExt cx="2828527" cy="76771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2828525" cy="76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0733" w:rsidRDefault="00AC07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Shape 12" descr="Github Logo - Free social media icons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767715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Shape 13" descr="Git - Logo Downloads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60812" y="0"/>
                              <a:ext cx="767715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46" style="position:absolute;left:0;text-align:left;margin-left:119.15pt;margin-top:8.3pt;width:213pt;height:58.8pt;z-index:251667456;mso-wrap-distance-left:0;mso-wrap-distance-right:0" coordorigin="39317,33961" coordsize="28285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jt+E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">
                <v:group id="Group 19" o:spid="_x0000_s1047" style="position:absolute;left:39317;top:33961;width:28285;height:7677" coordsize="28285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0" o:spid="_x0000_s1048" style="position:absolute;width:28285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Hs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pHHs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AC0733" w:rsidRDefault="00AC07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12" o:spid="_x0000_s1049" type="#_x0000_t75" alt="Github Logo - Free social media icons" style="position:absolute;width:7677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bD7EAAAA2wAAAA8AAABkcnMvZG93bnJldi54bWxEj0FrwkAUhO8F/8PyhN6aTXKwGrOKCkVv&#10;tlqox9fsMwnNvg2725j++26h4HGYmW+Ycj2aTgzkfGtZQZakIIgrq1uuFbyfX57mIHxA1thZJgU/&#10;5GG9mjyUWGh74zcaTqEWEcK+QAVNCH0hpa8aMugT2xNH72qdwRClq6V2eItw08k8TWfSYMtxocGe&#10;dg1VX6dvo2B/SV/rw/bT86Il93w8Dh/zzVWpx+m4WYIINIZ7+L990AryDP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dbD7EAAAA2wAAAA8AAAAAAAAAAAAAAAAA&#10;nwIAAGRycy9kb3ducmV2LnhtbFBLBQYAAAAABAAEAPcAAACQAwAAAAA=&#10;">
                    <v:imagedata r:id="rId15" o:title="Github Logo - Free social media icons"/>
                  </v:shape>
                  <v:shape id="Shape 13" o:spid="_x0000_s1050" type="#_x0000_t75" alt="Git - Logo Downloads" style="position:absolute;left:20608;width:7677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Pv7HCAAAA2wAAAA8AAABkcnMvZG93bnJldi54bWxEj81qwzAQhO+FvoPYQm61VB9CcKOEECi0&#10;vSU2hd4Wa2u7sVauJf+9fRQI9DjMzDfMdj/bVozU+8axhpdEgSAunWm40lDkb88bED4gG2wdk4aF&#10;POx3jw9bzIyb+ETjOVQiQthnqKEOocuk9GVNFn3iOuLo/bjeYoiyr6TpcYpw28pUqbW02HBcqLGj&#10;Y03l5TxYDX/B4aIMfn6Y4fD1+50Xy2lSWq+e5sMriEBz+A/f2+9GQ5rC7Uv8AXJ3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j7+xwgAAANsAAAAPAAAAAAAAAAAAAAAAAJ8C&#10;AABkcnMvZG93bnJldi54bWxQSwUGAAAAAAQABAD3AAAAjgMAAAAA&#10;">
                    <v:imagedata r:id="rId16" o:title="Git - Logo Downloads"/>
                  </v:shape>
                </v:group>
                <w10:wrap type="square"/>
              </v:group>
            </w:pict>
          </mc:Fallback>
        </mc:AlternateContent>
      </w: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8480" behindDoc="1" locked="0" layoutInCell="1" hidden="0" allowOverlap="1">
                <wp:simplePos x="0" y="0"/>
                <wp:positionH relativeFrom="column">
                  <wp:posOffset>-2619374</wp:posOffset>
                </wp:positionH>
                <wp:positionV relativeFrom="paragraph">
                  <wp:posOffset>295275</wp:posOffset>
                </wp:positionV>
                <wp:extent cx="11293491" cy="5640833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51" style="position:absolute;left:0;text-align:left;margin-left:-206.25pt;margin-top:23.25pt;width:889.25pt;height:444.15pt;z-index:-251648000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">
                <v:rect id="Rectangle 27" o:spid="_x0000_s1052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nDcQA&#10;AADbAAAADwAAAGRycy9kb3ducmV2LnhtbESPzW7CMBCE75V4B2uRuBUHDrQKGMSPKnKoqgLhvoqX&#10;OCJeR7FLAk9fV6rEcTQ73+wsVr2txY1aXzlWMBknIIgLpysuFeSnj9d3ED4ga6wdk4I7eVgtBy8L&#10;TLXr+EC3YyhFhLBPUYEJoUml9IUhi37sGuLoXVxrMUTZllK32EW4reU0SWbSYsWxwWBDW0PF9fhj&#10;4xvd5rG/mm95/vzaNZcs5LNTlis1GvbrOYhAfXge/6czrWD6B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Zw3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8" o:spid="_x0000_s1053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ruL8A&#10;AADbAAAADwAAAGRycy9kb3ducmV2LnhtbERPTYvCMBC9C/sfwix4s+n2sGg1igiCJ2Fr0evQjG21&#10;mXSTWOu/3xwWPD7e92ozmk4M5HxrWcFXkoIgrqxuuVZQnvazOQgfkDV2lknBizxs1h+TFebaPvmH&#10;hiLUIoawz1FBE0KfS+mrhgz6xPbEkbtaZzBE6GqpHT5juOlklqbf0mDLsaHBnnYNVffiYRQshvvh&#10;GH51uT2X9ni7nDNXF0ap6ee4XYIINIa3+N990AqyODZ+iT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ryu4vwAAANs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9" o:spid="_x0000_s1054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OI8IA&#10;AADbAAAADwAAAGRycy9kb3ducmV2LnhtbESPQYvCMBSE78L+h/CEvWlqD4t2jSKC4EnYWvT6aN62&#10;1ealm8Ta/fdGEDwOM/MNs1wPphU9Od9YVjCbJiCIS6sbrhQUx91kDsIHZI2tZVLwTx7Wq4/REjNt&#10;7/xDfR4qESHsM1RQh9BlUvqyJoN+ajvi6P1aZzBE6SqpHd4j3LQyTZIvabDhuFBjR9uaymt+MwoW&#10;/XV/CH+62JwKe7icT6mrcqPU53jYfIMINIR3+NXeawXpAp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44jwgAAANs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Programming la</w:t>
      </w:r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nguage we have programmed in </w:t>
      </w:r>
      <w:r w:rsidR="00BD1FCB"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  <w:t>is</w:t>
      </w: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C++</w: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hidden="0" allowOverlap="1">
                <wp:simplePos x="0" y="0"/>
                <wp:positionH relativeFrom="column">
                  <wp:posOffset>2509838</wp:posOffset>
                </wp:positionH>
                <wp:positionV relativeFrom="paragraph">
                  <wp:posOffset>76937</wp:posOffset>
                </wp:positionV>
                <wp:extent cx="687794" cy="771525"/>
                <wp:effectExtent l="0" t="0" r="0" b="0"/>
                <wp:wrapSquare wrapText="bothSides" distT="0" distB="0" distL="0" distR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94" cy="771525"/>
                          <a:chOff x="3968300" y="3215825"/>
                          <a:chExt cx="682775" cy="76775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3968300" y="3215843"/>
                            <a:ext cx="682774" cy="767715"/>
                            <a:chOff x="-12" y="0"/>
                            <a:chExt cx="682774" cy="767715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-12" y="7"/>
                              <a:ext cx="682774" cy="76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0733" w:rsidRDefault="00AC07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Shape 7" descr="A blue hexagon with white circle and white plus and white letters&#10;&#10;Description automatically generated"/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82625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55" style="position:absolute;left:0;text-align:left;margin-left:197.65pt;margin-top:6.05pt;width:54.15pt;height:60.75pt;z-index:251669504;mso-wrap-distance-left:0;mso-wrap-distance-right:0" coordorigin="39683,32158" coordsize="6827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">
                <v:group id="Group 31" o:spid="_x0000_s1056" style="position:absolute;left:39683;top:32158;width:6827;height:7677" coordorigin="" coordsize="6827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57" style="position:absolute;width:6827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qL8MA&#10;AADbAAAADwAAAGRycy9kb3ducmV2LnhtbESPwW7CMBBE75X4B2uReitOU4TaEAcBKhL01AY+YImX&#10;OGq8DrEL4e9xpUo9jmbmjSZfDLYVF+p941jB8yQBQVw53XCt4LDfPL2C8AFZY+uYFNzIw6IYPeSY&#10;aXflL7qUoRYRwj5DBSaELpPSV4Ys+onriKN3cr3FEGVfS93jNcJtK9MkmUmLDccFgx2tDVXf5Y9V&#10;8Dl1lL6nflXW9s0Mx/3H7owzpR7Hw3IOItAQ/sN/7a1W8JL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3qL8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AC0733" w:rsidRDefault="00AC07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7" o:spid="_x0000_s1058" type="#_x0000_t75" alt="A blue hexagon with white circle and white plus and white letters&#10;&#10;Description automatically generated" style="position:absolute;width:6826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3Pp3EAAAA2wAAAA8AAABkcnMvZG93bnJldi54bWxEj0+LwjAUxO8LfofwhL2tqStK6RrFFWTF&#10;g+Kfwx4fzbMtbV5KE2310xtB8DjMzG+Y6bwzlbhS4wrLCoaDCARxanXBmYLTcfUVg3AeWWNlmRTc&#10;yMF81vuYYqJty3u6HnwmAoRdggpy7+tESpfmZNANbE0cvLNtDPogm0zqBtsAN5X8jqKJNFhwWMix&#10;pmVOaXm4GAXLe2zL7n+9Gf/t9Ph34Wiyr7ZKffa7xQ8IT51/h1/ttVYwGsHzS/g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3Pp3EAAAA2wAAAA8AAAAAAAAAAAAAAAAA&#10;nwIAAGRycy9kb3ducmV2LnhtbFBLBQYAAAAABAAEAPcAAACQAwAAAAA=&#10;">
                    <v:imagedata r:id="rId18" o:title="A blue hexagon with white circle and white plus and white letters&#10;&#10;Description automatically generated"/>
                  </v:shape>
                </v:group>
                <w10:wrap type="square"/>
              </v:group>
            </w:pict>
          </mc:Fallback>
        </mc:AlternateContent>
      </w: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Software used for the presentation of the project are </w:t>
      </w:r>
      <w:hyperlink r:id="rId19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Microsoft Word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and </w:t>
      </w:r>
      <w:hyperlink r:id="rId20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Microsoft PowerPoint</w:t>
        </w:r>
      </w:hyperlink>
    </w:p>
    <w:p w:rsidR="00D472BD" w:rsidRDefault="001962DC">
      <w:pPr>
        <w:jc w:val="center"/>
        <w:rPr>
          <w:rFonts w:ascii="Open Sans" w:eastAsia="Open Sans" w:hAnsi="Open Sans" w:cs="Open Sans"/>
          <w:b/>
          <w:color w:val="FFFFFF"/>
        </w:rPr>
      </w:pPr>
      <w:r>
        <w:rPr>
          <w:rFonts w:ascii="Open Sans" w:eastAsia="Open Sans" w:hAnsi="Open Sans" w:cs="Open Sans"/>
          <w:b/>
          <w:color w:val="FFFFFF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hidden="0" allowOverlap="1">
                <wp:simplePos x="0" y="0"/>
                <wp:positionH relativeFrom="column">
                  <wp:posOffset>1414463</wp:posOffset>
                </wp:positionH>
                <wp:positionV relativeFrom="paragraph">
                  <wp:posOffset>190500</wp:posOffset>
                </wp:positionV>
                <wp:extent cx="2906784" cy="76771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6784" cy="767715"/>
                          <a:chOff x="3892600" y="3396125"/>
                          <a:chExt cx="2906800" cy="76775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3892608" y="3396143"/>
                            <a:ext cx="2906784" cy="767715"/>
                            <a:chOff x="0" y="0"/>
                            <a:chExt cx="2906784" cy="767715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906775" cy="76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0733" w:rsidRDefault="00AC07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Shape 4" descr="A logo with a black background&#10;&#10;Description automatically generated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81284" y="0"/>
                              <a:ext cx="825500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Shape 5" descr="Microsoft Word Logo, symbol, meaning, history, PNG, brand"/>
                            <pic:cNvPicPr preferRelativeResize="0"/>
                          </pic:nvPicPr>
                          <pic:blipFill rotWithShape="1">
                            <a:blip r:embed="rId2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365250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" o:spid="_x0000_s1059" style="position:absolute;left:0;text-align:left;margin-left:111.4pt;margin-top:15pt;width:228.9pt;height:60.45pt;z-index:-251642880;mso-wrap-distance-left:0;mso-wrap-distance-right:0" coordorigin="38926,33961" coordsize="29068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">
                <v:group id="Group 35" o:spid="_x0000_s1060" style="position:absolute;left:38926;top:33961;width:29067;height:7677" coordsize="29067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6" o:spid="_x0000_s1061" style="position:absolute;width:29067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sLMMA&#10;AADb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MMv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bsL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AC0733" w:rsidRDefault="00AC07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4" o:spid="_x0000_s1062" type="#_x0000_t75" alt="A logo with a black background&#10;&#10;Description automatically generated" style="position:absolute;left:20812;width:8255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b37CAAAA2wAAAA8AAABkcnMvZG93bnJldi54bWxEj8FuwjAQRO+V+AdrkbgVhyK1EDCIIqXt&#10;sQQ+YLGXxCJeR7Eh4e/rSpV6HM3MG816O7hG3KkL1rOC2TQDQay9sVwpOB2L5wWIEJENNp5JwYMC&#10;bDejpzXmxvd8oHsZK5EgHHJUUMfY5lIGXZPDMPUtcfIuvnMYk+wqaTrsE9w18iXLXqVDy2mhxpb2&#10;NelreXMK+s9CP47vH9V3U8z02dpYmqVRajIedisQkYb4H/5rfxkF8zf4/ZJ+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wG9+wgAAANsAAAAPAAAAAAAAAAAAAAAAAJ8C&#10;AABkcnMvZG93bnJldi54bWxQSwUGAAAAAAQABAD3AAAAjgMAAAAA&#10;">
                    <v:imagedata r:id="rId23" o:title="A logo with a black background&#10;&#10;Description automatically generated"/>
                  </v:shape>
                  <v:shape id="Shape 5" o:spid="_x0000_s1063" type="#_x0000_t75" alt="Microsoft Word Logo, symbol, meaning, history, PNG, brand" style="position:absolute;width:13652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+pnTCAAAA2wAAAA8AAABkcnMvZG93bnJldi54bWxET89rwjAUvgv7H8IbeBFNV4cr1ShDELx4&#10;mIrs+GieTbF5KUmsdX/9chjs+PH9Xm0G24qefGgcK3ibZSCIK6cbrhWcT7tpASJEZI2tY1LwpACb&#10;9ctohaV2D/6i/hhrkUI4lKjAxNiVUobKkMUwcx1x4q7OW4wJ+lpqj48UbluZZ9lCWmw4NRjsaGuo&#10;uh3vVsHhYs5++77/zov8eVr0949i8uOVGr8On0sQkYb4L/5z77WCeRqbvq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/qZ0wgAAANsAAAAPAAAAAAAAAAAAAAAAAJ8C&#10;AABkcnMvZG93bnJldi54bWxQSwUGAAAAAAQABAD3AAAAjgMAAAAA&#10;">
                    <v:imagedata r:id="rId24" o:title="Microsoft Word Logo, symbol, meaning, history, PNG, brand"/>
                  </v:shape>
                </v:group>
              </v:group>
            </w:pict>
          </mc:Fallback>
        </mc:AlternateContent>
      </w:r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jc w:val="center"/>
        <w:rPr>
          <w:rFonts w:ascii="Open Sans" w:eastAsia="Open Sans" w:hAnsi="Open Sans" w:cs="Open Sans"/>
          <w:b/>
          <w:color w:val="FFFFFF"/>
          <w:sz w:val="28"/>
          <w:szCs w:val="28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4624" behindDoc="1" locked="0" layoutInCell="1" hidden="0" allowOverlap="1">
                <wp:simplePos x="0" y="0"/>
                <wp:positionH relativeFrom="column">
                  <wp:posOffset>-2786062</wp:posOffset>
                </wp:positionH>
                <wp:positionV relativeFrom="paragraph">
                  <wp:posOffset>3857625</wp:posOffset>
                </wp:positionV>
                <wp:extent cx="11293491" cy="5640833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64" style="position:absolute;left:0;text-align:left;margin-left:-219.35pt;margin-top:303.75pt;width:889.25pt;height:444.15pt;z-index:-251641856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">
                <v:rect id="Rectangle 40" o:spid="_x0000_s1065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a2cQA&#10;AADbAAAADwAAAGRycy9kb3ducmV2LnhtbESPwWrCQBCG74W+wzKF3uqmpUiJrqItpTkUqRrvQ3bM&#10;BrOzIbs1aZ/eOQgeh3/+b76ZL0ffqjP1sQls4HmSgSKugm24NlDuP5/eQMWEbLENTAb+KMJycX83&#10;x9yGgbd03qVaCYRjjgZcSl2udawceYyT0BFLdgy9xyRjX2vb4yBw3+qXLJtqjw3LBYcdvTuqTrtf&#10;LxrD+v/r5H704Xvz0R2LVE73RWnM48O4moFKNKbb8rVdWAOvYi+/CAD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Gtn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1" o:spid="_x0000_s1066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nhcMA&#10;AADbAAAADwAAAGRycy9kb3ducmV2LnhtbESPwWrDMBBE74X8g9hCbo0cE0rrRAmhUPDJUNek18Xa&#10;2G6slSMptvP3VaHQ4zAzb5jdYTa9GMn5zrKC9SoBQVxb3XGjoPp8f3oB4QOyxt4yKbiTh8N+8bDD&#10;TNuJP2gsQyMihH2GCtoQhkxKX7dk0K/sQBy9s3UGQ5SukdrhFOGml2mSPEuDHceFFgd6a6m+lDej&#10;4HW85EW46up4qmzx/XVKXVMapZaP83ELItAc/sN/7Vwr2Kz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nhcMAAADb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2" o:spid="_x0000_s1067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8sIA&#10;AADbAAAADwAAAGRycy9kb3ducmV2LnhtbESPQWvCQBSE7wX/w/IEb3VjkFKjq0ih4EkwDXp9ZJ9J&#10;NPs27q4x/nu3UOhxmJlvmNVmMK3oyfnGsoLZNAFBXFrdcKWg+Pl+/wThA7LG1jIpeJKHzXr0tsJM&#10;2wcfqM9DJSKEfYYK6hC6TEpf1mTQT21HHL2zdQZDlK6S2uEjwk0r0yT5kAYbjgs1dvRVU3nN70bB&#10;or/u9uGmi+2xsPvL6Zi6KjdKTcbDdgki0BD+w3/tnVYwT+H3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PnywgAAANs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BD1FCB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bookmarkStart w:id="6" w:name="_tyjcwt" w:colFirst="0" w:colLast="0"/>
      <w:bookmarkEnd w:id="6"/>
      <w:r>
        <w:rPr>
          <w:rFonts w:ascii="Open Sans" w:eastAsia="Open Sans" w:hAnsi="Open Sans" w:cs="Open Sans"/>
          <w:b/>
          <w:color w:val="FFFFFF"/>
          <w:sz w:val="28"/>
          <w:szCs w:val="28"/>
          <w:lang w:val="en-US"/>
        </w:rPr>
        <w:lastRenderedPageBreak/>
        <w:t>Alice’s solving adventures</w:t>
      </w:r>
      <w:r>
        <w:rPr>
          <w:rFonts w:ascii="Open Sans" w:eastAsia="Open Sans" w:hAnsi="Open Sans" w:cs="Open Sans"/>
          <w:b/>
          <w:color w:val="FFFFFF"/>
          <w:sz w:val="28"/>
          <w:szCs w:val="28"/>
        </w:rPr>
        <w:t>’</w:t>
      </w:r>
      <w:r w:rsidR="001962DC">
        <w:rPr>
          <w:rFonts w:ascii="Open Sans" w:eastAsia="Open Sans" w:hAnsi="Open Sans" w:cs="Open Sans"/>
          <w:b/>
          <w:color w:val="FFFFFF"/>
          <w:sz w:val="28"/>
          <w:szCs w:val="28"/>
        </w:rPr>
        <w:t xml:space="preserve"> block scheme</w:t>
      </w:r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</w:rPr>
      </w:pPr>
    </w:p>
    <w:p w:rsidR="00D472BD" w:rsidRDefault="001962DC">
      <w:pPr>
        <w:pStyle w:val="Heading1"/>
        <w:jc w:val="center"/>
        <w:rPr>
          <w:rFonts w:ascii="Open Sans" w:eastAsia="Open Sans" w:hAnsi="Open Sans" w:cs="Open Sans"/>
          <w:b/>
          <w:sz w:val="72"/>
          <w:szCs w:val="72"/>
        </w:rPr>
      </w:pPr>
      <w:bookmarkStart w:id="7" w:name="_t705irembk7o" w:colFirst="0" w:colLast="0"/>
      <w:bookmarkEnd w:id="7"/>
      <w:r>
        <w:br w:type="page"/>
      </w:r>
      <w:r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lastRenderedPageBreak/>
        <w:t>Conclusion</w:t>
      </w:r>
      <w:r>
        <w:rPr>
          <w:rFonts w:ascii="Open Sans" w:eastAsia="Open Sans" w:hAnsi="Open Sans" w:cs="Open Sans"/>
          <w:b/>
          <w:sz w:val="72"/>
          <w:szCs w:val="72"/>
        </w:rPr>
        <w:tab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6672" behindDoc="1" locked="0" layoutInCell="1" hidden="0" allowOverlap="1">
                <wp:simplePos x="0" y="0"/>
                <wp:positionH relativeFrom="column">
                  <wp:posOffset>-2782724</wp:posOffset>
                </wp:positionH>
                <wp:positionV relativeFrom="paragraph">
                  <wp:posOffset>4529139</wp:posOffset>
                </wp:positionV>
                <wp:extent cx="11293491" cy="5640833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68" style="position:absolute;left:0;text-align:left;margin-left:-219.1pt;margin-top:356.65pt;width:889.25pt;height:444.15pt;z-index:-251639808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">
                <v:rect id="Rectangle 44" o:spid="_x0000_s1069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c2sQA&#10;AADbAAAADwAAAGRycy9kb3ducmV2LnhtbESPQWvCQBCF7wX/wzKCt7pRRErqKlURc5DSanofsmM2&#10;mJ0N2dVEf323UPD4ePO+N2+x6m0tbtT6yrGCyTgBQVw4XXGpID/tXt9A+ICssXZMCu7kYbUcvCww&#10;1a7jb7odQykihH2KCkwITSqlLwxZ9GPXEEfv7FqLIcq2lLrFLsJtLadJMpcWK44NBhvaGCoux6uN&#10;b3Trx/5ivuTP4XPbnLOQz09ZrtRo2H+8gwjUh+fxfzrTCmYz+NsSA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HHNr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5" o:spid="_x0000_s1070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hhsMA&#10;AADbAAAADwAAAGRycy9kb3ducmV2LnhtbESPQWvCQBSE74X+h+UVvNVNpRaNriKC4EloGuL1kX0m&#10;0ezbdHcb47/vCoLHYWa+YZbrwbSiJ+cbywo+xgkI4tLqhisF+c/ufQbCB2SNrWVScCMP69XryxJT&#10;ba/8TX0WKhEh7FNUUIfQpVL6siaDfmw74uidrDMYonSV1A6vEW5aOUmSL2mw4bhQY0fbmspL9mcU&#10;zPvL/hB+db4pcns4H4uJqzKj1Oht2CxABBrCM/xo77WCzyn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hhsMAAADb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6" o:spid="_x0000_s1071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/8cMA&#10;AADbAAAADwAAAGRycy9kb3ducmV2LnhtbESPwWrDMBBE74X+g9hCb40cU0LqRAmmUPApENek18Xa&#10;2E6slSuptvP3VaGQ4zAzb5jtfja9GMn5zrKC5SIBQVxb3XGjoPr8eFmD8AFZY2+ZFNzIw373+LDF&#10;TNuJjzSWoRERwj5DBW0IQyalr1sy6Bd2II7e2TqDIUrXSO1winDTyzRJVtJgx3GhxYHeW6qv5Y9R&#10;8DZei0P41lV+quzh8nVKXVMapZ6f5nwDItAc7uH/dqEVvK7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P/8cMAAADb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7696" behindDoc="1" locked="0" layoutInCell="1" hidden="0" allowOverlap="1">
                <wp:simplePos x="0" y="0"/>
                <wp:positionH relativeFrom="column">
                  <wp:posOffset>-2782724</wp:posOffset>
                </wp:positionH>
                <wp:positionV relativeFrom="paragraph">
                  <wp:posOffset>4333875</wp:posOffset>
                </wp:positionV>
                <wp:extent cx="11293491" cy="5640833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72" style="position:absolute;left:0;text-align:left;margin-left:-219.1pt;margin-top:341.25pt;width:889.25pt;height:444.15pt;z-index:-251638784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">
                <v:rect id="Rectangle 48" o:spid="_x0000_s1073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W38QA&#10;AADbAAAADwAAAGRycy9kb3ducmV2LnhtbESPwWrCQBCG74W+wzKF3uqmpUiJrqItpTkUqRrvQ3bM&#10;BrOzIbs1aZ/eOQgeh3/+b76ZL0ffqjP1sQls4HmSgSKugm24NlDuP5/eQMWEbLENTAb+KMJycX83&#10;x9yGgbd03qVaCYRjjgZcSl2udawceYyT0BFLdgy9xyRjX2vb4yBw3+qXLJtqjw3LBYcdvTuqTrtf&#10;LxrD+v/r5H704Xvz0R2LVE73RWnM48O4moFKNKbb8rVdWAOvIiu/CAD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Ft/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9" o:spid="_x0000_s1074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rg8IA&#10;AADbAAAADwAAAGRycy9kb3ducmV2LnhtbESPQYvCMBSE78L+h/CEvWmqLKLVKCIInoStRa+P5tlW&#10;m5dukq3df78RBI/DzHzDrDa9aURHzteWFUzGCQjiwuqaSwX5aT+ag/ABWWNjmRT8kYfN+mOwwlTb&#10;B39Tl4VSRAj7FBVUIbSplL6oyKAf25Y4elfrDIYoXSm1w0eEm0ZOk2QmDdYcFypsaVdRcc9+jYJF&#10;dz8cw4/Ot+fcHm+X89SVmVHqc9hvlyAC9eEdfrUPWsHXAp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GuDwgAAANs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50" o:spid="_x0000_s1075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9Uw78A&#10;AADbAAAADwAAAGRycy9kb3ducmV2LnhtbERPTYvCMBC9C/sfwizsTVOFFe0aRRYET4K11OvQzLbV&#10;ZtJNYq3/3hwEj4/3vdoMphU9Od9YVjCdJCCIS6sbrhTkp914AcIHZI2tZVLwIA+b9cdoham2dz5S&#10;n4VKxBD2KSqoQ+hSKX1Zk0E/sR1x5P6sMxgidJXUDu8x3LRyliRzabDh2FBjR781ldfsZhQs++v+&#10;EP51vi1ye7ici5mrMqPU1+ew/QERaAhv8cu91wq+4/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31TDvwAAANs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D1FCB" w:rsidRPr="0069309B" w:rsidRDefault="00BD1FCB" w:rsidP="00BD1FCB">
      <w:pP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</w:pPr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Alice’s Solving Adventures is designed to be a dynamic and engaging educational game that blends the challenges of math and language in a fun and interactive format. </w:t>
      </w:r>
    </w:p>
    <w:p w:rsidR="00D472BD" w:rsidRDefault="00BD1FCB" w:rsidP="00BD1FCB">
      <w:pP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</w:rPr>
      </w:pPr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With its well-balanced levels combining math equations and word games, the game not only tests the players' skills but also encourages critical thinking and problem-solving. </w:t>
      </w:r>
      <w:r w:rsidR="0069309B" w:rsidRPr="0069309B">
        <w:rPr>
          <w:rFonts w:ascii="Open Sans" w:eastAsia="Open Sans" w:hAnsi="Open Sans" w:cs="Open Sans"/>
          <w:b/>
          <w:color w:val="FFFFFF"/>
          <w:sz w:val="24"/>
          <w:szCs w:val="24"/>
        </w:rPr>
        <w:t>With its systematic development and focus on educational value, Alice’s Solving Adventures is well-positioned to offer a meaningful and enjoyable learning experience that aligns with its core goals of fostering skills and encouraging intellectual growth.</w:t>
      </w:r>
    </w:p>
    <w:sectPr w:rsidR="00D472BD">
      <w:headerReference w:type="default" r:id="rId25"/>
      <w:headerReference w:type="first" r:id="rId26"/>
      <w:footerReference w:type="first" r:id="rId27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85" w:rsidRDefault="00523185">
      <w:pPr>
        <w:spacing w:after="0" w:line="240" w:lineRule="auto"/>
      </w:pPr>
      <w:r>
        <w:separator/>
      </w:r>
    </w:p>
  </w:endnote>
  <w:endnote w:type="continuationSeparator" w:id="0">
    <w:p w:rsidR="00523185" w:rsidRDefault="0052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 ExtraBold">
    <w:altName w:val="Times New Roman"/>
    <w:charset w:val="00"/>
    <w:family w:val="auto"/>
    <w:pitch w:val="default"/>
  </w:font>
  <w:font w:name="Poppins">
    <w:altName w:val="Times New Roman"/>
    <w:charset w:val="00"/>
    <w:family w:val="auto"/>
    <w:pitch w:val="default"/>
  </w:font>
  <w:font w:name="Open Sans SemiBold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Open Sans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33" w:rsidRDefault="00AC07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85" w:rsidRDefault="00523185">
      <w:pPr>
        <w:spacing w:after="0" w:line="240" w:lineRule="auto"/>
      </w:pPr>
      <w:r>
        <w:separator/>
      </w:r>
    </w:p>
  </w:footnote>
  <w:footnote w:type="continuationSeparator" w:id="0">
    <w:p w:rsidR="00523185" w:rsidRDefault="0052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33" w:rsidRDefault="00AC07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33" w:rsidRDefault="00AC0733">
    <w:r>
      <w:rPr>
        <w:noProof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2466975</wp:posOffset>
          </wp:positionH>
          <wp:positionV relativeFrom="paragraph">
            <wp:posOffset>-342899</wp:posOffset>
          </wp:positionV>
          <wp:extent cx="5731200" cy="5727700"/>
          <wp:effectExtent l="0" t="0" r="0" b="0"/>
          <wp:wrapNone/>
          <wp:docPr id="2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572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0586A"/>
    <w:multiLevelType w:val="multilevel"/>
    <w:tmpl w:val="4CFE06C4"/>
    <w:lvl w:ilvl="0">
      <w:start w:val="1"/>
      <w:numFmt w:val="bullet"/>
      <w:lvlText w:val="★"/>
      <w:lvlJc w:val="left"/>
      <w:pPr>
        <w:ind w:left="720" w:hanging="360"/>
      </w:pPr>
      <w:rPr>
        <w:rFonts w:ascii="Courier New" w:eastAsia="Courier New" w:hAnsi="Courier New" w:cs="Courier New"/>
        <w:color w:val="FFFFFF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7C6C4E"/>
    <w:multiLevelType w:val="multilevel"/>
    <w:tmpl w:val="63A42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2338"/>
    <w:multiLevelType w:val="hybridMultilevel"/>
    <w:tmpl w:val="9BC439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660580"/>
    <w:multiLevelType w:val="multilevel"/>
    <w:tmpl w:val="633EA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BD"/>
    <w:rsid w:val="001962DC"/>
    <w:rsid w:val="00307217"/>
    <w:rsid w:val="00523185"/>
    <w:rsid w:val="0060342C"/>
    <w:rsid w:val="0069309B"/>
    <w:rsid w:val="007F411E"/>
    <w:rsid w:val="00AC0733"/>
    <w:rsid w:val="00BD1FCB"/>
    <w:rsid w:val="00D472BD"/>
    <w:rsid w:val="00E02ECA"/>
    <w:rsid w:val="00F368FC"/>
    <w:rsid w:val="00F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DA765-7843-4327-A53B-D99AF0A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C67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309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9309B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309B"/>
    <w:pPr>
      <w:spacing w:after="10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309B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icrosoft.com/en-us/microsoft-365/powerpoi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visualstudio.microsoft.com/" TargetMode="External"/><Relationship Id="rId19" Type="http://schemas.openxmlformats.org/officeDocument/2006/relationships/hyperlink" Target="https://www.microsoft.com/en-us/microsoft-365/w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2BEC-4794-4EEA-97AB-B90EE3CE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</cp:revision>
  <dcterms:created xsi:type="dcterms:W3CDTF">2024-11-23T09:22:00Z</dcterms:created>
  <dcterms:modified xsi:type="dcterms:W3CDTF">2024-11-23T09:24:00Z</dcterms:modified>
</cp:coreProperties>
</file>